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32 vom 27. Juli 2017</w:t>
      </w:r>
    </w:p>
    <w:p>
      <w:r>
        <w:t>TI Tribunale d'appello, 2017-07-27, IT</w:t>
      </w:r>
    </w:p>
    <w:p>
      <w:r>
        <w:rPr>
          <w:b/>
        </w:rPr>
        <w:t xml:space="preserve">Quelle: </w:t>
      </w:r>
      <w:r>
        <w:t>https://mcp.opencaselaw.ch/entscheid/ti_gerichte_38.2017.32</w:t>
      </w:r>
    </w:p>
    <w:p>
      <w:r>
        <w:t>FR: TI_GERICHTE 38.2017.32 du 27 juillet 2017</w:t>
      </w:r>
    </w:p>
    <w:p>
      <w:r>
        <w:t>IT: TI_GERICHTE 38.2017.32 del 27 luglio 2017</w:t>
      </w:r>
    </w:p>
    <w:p>
      <w:pPr>
        <w:pStyle w:val="Heading2"/>
      </w:pPr>
      <w:r>
        <w:t>Erwägungen</w:t>
      </w:r>
    </w:p>
    <w:p>
      <w:r>
        <w:rPr>
          <w:b/>
        </w:rPr>
        <w:t>E. 2</w:t>
      </w:r>
    </w:p>
    <w:p>
      <w:r>
        <w:t>della Legge sullassistenza giudiziaria e sul patrocinio dufficio (LAG) - del 15 marzo 2011, in vigore dal 1° gennaio 2011 (cfr. BU n. 22/2011 del 13 maggio 2011 pag. 263-264) - prevede:</w:t>
      </w:r>
    </w:p>
    <w:p>
      <w:r>
        <w:t>"Lassistenza giudiziaria garantisce a chi non dispone dei mezzi per assumersi gli oneri della procedura o le spese di patrocinio la possibilità di tutelare i suoi diritti davanti alle autorità giudiziarie e amministrative.</w:t>
      </w:r>
    </w:p>
    <w:p>
      <w:r>
        <w:t>Inoltre giusta lart. 3 cpv. 1 LAG lassistenza giudiziaria si estende allesenzione dagli anticipi e dalle cauzioni; allesenzione dalle tasse e spese processuali;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w:t>
      </w:r>
    </w:p>
    <w:p>
      <w:r>
        <w:t>Il TCA, nella presente fattispecie, ritiene che non sia soddisfatto il requisito della probabilità di esito favorevole (cfr. STF 8C_563/2010 del 29 settembre 2010; STFA U 347/98 del 10 ottobre 2001; STFA I 446/00 dell'8 febbraio 2001; STFA U 220/99 del 26 settembre 2000; STFA 1P.569/2001 del 17 ottobre 2001; DTF 119 Ia 253 consid. 3b).</w:t>
      </w:r>
    </w:p>
    <w:p>
      <w:r>
        <w:t>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A K 75/05 del 9 agosto 2005; STFA I 173/04 del 10 agosto 2005; STFA I 422/04 del 29 agosto 2005; STFA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w:t>
      </w:r>
    </w:p>
    <w:p>
      <w:r>
        <w:t>Nel caso concreto, alla luce della LADI e della giurisprudenza pubblicata nella Raccolta ufficiale delle sentenze del Tribunale federale, nel sitowww.bger.ch, rispettivamentewww.sentenze.ti.ch, nonché nella Rivista ticinese di diritto, la presente vertenza appariva, dopo un esame forzatamente sommario, destinata all'insuccesso già al momento della presentazione dell'istanza, in quanto le prospettive di esito favorevole erano considerevolmente minori dei rischi di perdere la causa.</w:t>
      </w:r>
    </w:p>
    <w:p>
      <w:r>
        <w:t>Di primo acchito, dunque, si doveva concludere che il procedimento non aveva probabilità di esito favorevole (cfr. DTF 125 II 265 consid. 4c; STCA 38.2014.54 del 2 dicembre 2015;  STCA 38.2007.100 del 25 febbraio 2008; STCA 35.2002.12 del 21 maggio 2002; STCA 35.2002.32 del 9 luglio 2002).</w:t>
      </w:r>
    </w:p>
    <w:p>
      <w:r>
        <w:t>In simili condizioni, non essendo realizzato nel caso in esame uno dei tre presupposti cumulativi, la domanda di gratuito patrocinio deve essere respinta.</w:t>
      </w:r>
    </w:p>
    <w:p>
      <w:r>
        <w:rPr>
          <w:b/>
        </w:rPr>
        <w:t>E. 30</w:t>
      </w:r>
    </w:p>
    <w:p>
      <w:r>
        <w:t>settembre 2013, massimata in RtiD I-2014 Nr. 68 pag. 377-379, ad un assicurato con doppia nazionalità svizzera ed estera, nato in Ticino, dove ha frequentato le scuole dell’obbligo e il liceo, poiché non aveva la residenza effettiva in Svizzera, bensì in un Paese estero dove abitava in un proprio appartamento preso in locazione. Il TCA è arrivato alla medesima conclusione in un'altra sentenza 38.2013.73 del 6 agosto 2014, cresciuta in giudicato incontestata e massimata in RtiD I-2015 Nr. 53 pag. 781-782, relativa al caso di un assicurato che ha abitato presso un'amica in Svizzera, senza avere con lei nessuna relazione sentimentale, mentre la sua famiglia risiedeva in Italia a 37 km dal comune svizzero in cui abitava. La condizione dell’art. 8 cpv. 1 lett. c LADI è, invece, stata ammessa dall’amministrazione e dal Tribunale in un’epoca posteriore quando sua moglie e i figli hanno lasciato l’Italia dove vivevano per stabilirsi in un altro Stato estero e in considerazione del fatto che l’assicurato ha dichiarato di avere da diversi mesi una relazione sentimentale con la sua amica. Questa giurisprudenza è poi stata applicata anche in una sentenza 38.2014.15 del 6 ottobre 2014 cresciuta incontestata in giudicato e massimata in RtiD I-2015 Nr. 55 pag. 784, a proposito di un assicurato che aveva quasi sempre lavorato soltanto in Italia e che aveva un'abitazione di sua proprietà in tale Paese, presso il quale ritornava settimanalmente, nonché un appartamento in comproprietà con la moglie, da cui era separato da molti anni, in un'altra località, sempre in Italia a pochi chilometri di distanza, dove vivevano la moglie e i loro due figli. Alla medesima conclusione il TCA è giunto pure in una sentenza 38.2014.10 del 6 agosto 2014, massimata in RtiD I-2015 Nr. 54 pag. 782 seg., nella quale è stato confermato il diniego a un assicurato del diritto a indennità di disoccupazione dal luglio 2013, in quanto il presupposto dell’art. 8 cpv. 1 lett. c LADI non era in concreto realizzato. In primo luogo, l’assicurato, il quale nell'aprile 2012 si era stabilito in Svizzera per esercitare un'attività lucrativa dipendente di durata determinata (1.4.2012-30.6.2013), con possibilità di rinnovo per gli anni successivi, e che era in possesso di un permesso B, non doveva essere qualificato come falso frontaliere. In secondo luogo, anche ammettendo che l'assicurato fosse risieduto effettivamente in Svizzera nel periodo successivo all'iscrizione in disoccupazione, visto in particolare il contratto di locazione per l'appartamento in Ticino del 17 luglio 2013 sebbene già a dicembre 2012 fosse stato licenziato e liberato dall'obbligo di prestare la propria attività lavorativa fino al termine del contratto di lavoro del 30 giugno 2013, resta il fatto che l’assicurato non aveva l'intenzione di risiedere in Svizzera durevolmente e non aveva neppure qui il centro delle proprie relazioni personali. Su questo tema B. Rubin in "Commentaire de la loi sur l'assurance-chômage, Ginevra-Zurigo-Basilea, Schulthess Editions Romandes, 2014 pag. 77 e 78 ha sviluppato le seguenti considerazioni: " (…) 9 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lb p. 449 ; FF 1950 11 546).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 19 septembre 2000 [C 73/00]). 10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11 II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12 avril 2006 [C 339/05]).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du 7 décembre 2007 [8C_270/2007] consid. 2.2).” 2.3.   Nella presente fattispecie, questo Tribunale osserv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1.-2.3.). Il 25 gennaio 2017 RI 1, nato nel __________ ed iscritto in disoccupazione dal 12 gennaio 2017 ha così risposto ad una “Richiesta informativa inviatagli dalla Cassa di disoccupazione: " (…) D:  Da quale data rivendica le indennità di disoccupazione? R:  12 Gennaio 2017 D: ln quale misura è disposto ad esercitare un'attività lucrativa? R: 100% qualsiasi lavoro D: Quali attività è disposto ad esercitare? R: Tutte D: Quale è stato il suo ultimo impiego prima di iscriversi in disoccupazione (per quale datore di lavoro, da quando a quando, dove e con quale funzione)? R: __________ responsabile cantiere D: Per quale motivo e da chi è stato disdetto il rapporto di lavoro? R: Spiegato sulle note fornite al vs ufficio dal datore di lavoro D: Chi ha sottoscritto la disdetta del contratto di lavoro? R: __________ D: Lei o un suo famigliare partecipa o partecipava finanziariamente all'azienda oppure fa/faceva parte di un organo decisionale supremo dell'azienda? R: No D: In precedenza aveva già lavorato in Svizzera (p.f. precisare il datore di lavoro, la funzione, il tipo di contratto, periodi lavorativi e luogo)? R: In Svizzera dal 2010 vari lavori e lavoro autonomo come indipendente D: Qual è la sua formazione professionale, dove e quando si è formato? (vita professionale e formazione) R: In Italia elettricista-idraulico tecnico di cantiere costruttore D: Presso l'ultimo datore di lavoro come era organizzato il tempo di lavoro (orari di lavoro, ev. turni, periodi di libero)? R: Flessibile come orario 100% D: Con quale permesso di lavoro è stato occupato presso l'ultimo datore di lavoro? R: Permesso B dal 2010 D: E' iscritto all'Anagrafe degli italiani residenti all'estero (A.I.R.E.)? R: No D: Mentre lavorava dove abitava? (p.f. fornire una breve descrizione della abitazione, delle condizioni d'uso e da quando vi abita; se disponibile produrre una copia del contratto d'affitto o ev. accordi scritti)? R: Locale di proprietà del datore di lavoro D: Come sono regolate le spese di locazione? R: 1000 Fr. mese trattenuti direttamente dallo stipendio D: Dopo la fine del lavoro, dall'inizio della disoccupazione è cambiato qualcosa nella sua situazione abitativa? E' previsto qualche cambiamento? R: Disdetta del contratto da fine marzo 2017 D: Qual è la sua situazione famigliare? Ha figli? Dove risiedono i suoi famigliari? (chi, dove, obblighi d'assistenza, figli (età), coniuge, genitori, genere di abitazione moglie e figli, casa, appartamento, in proprietà, in locazione? Particolari oneri legati all'abitazione, mutui? R: Coniugato No figli D: Per quale motivo non vive con sua moglie/compagna e i vostri figli? R: Non riesco a pagare spese per mia moglie in Svizzera lei non ha permesso B D: Ha un veicolo? Quale è l'immatricolazione? R: Peugeot partner Svizzera D: Quale è la sua Cassa malattia? R: CSS D: Chi è il suo medico curante? R: Medico online D: Con quale frequenza rientrava in Italia mantra lavorava? Con l'inizio della disoccupazione cambiato qualcosa? R: Accompagno mia moglie in Italia e ritorno — non è cambiato nulla D: Svolge attualmente attività lavorativa? Da quale data? Dove? R: No (…)” (Doc. B pag. 4-5) Il 1° febbraio 2017, nell’opposizione contro la decisione della Cassa, l’assicurato si è così espresso: " Sono dimorante in Svizzera dal 2010. Nel 2015 ho richiesto il permesso C a seguito della richiesta al colloquio avuto con la Polizia Cantonale. Sono stato controllato se realmente vivo in Svizzera. A distanza di un anno mi è stato negato il permesso C (presumo perchè ho dei precetti del 2012 e con i debiti lo negano). Mi è stato rinnovato il permesso B valido fino al 2020. Il mese di settembre 2016 sono stato interrogato dall’ispettorato del lavoro (sig. __________) mi hanno fatto le stesse domande. Non ho ricevuto altre contestazioni  in merito alla mia dimora in Svizzera. Il motivo per cui accompagno 1 volta alla settimana mia moglie in Italia e perché lei con il permesso G non può rimanere tutta la settimana in Svizzera. Come già spiegato non posso fare il ricongiungimento perché non posso dimostrare il mantenimento (ho domandato ma mi hanno risposto che sicuramente verrebbe negato) per questo motivo va a dormire a __________ 1 notte o due. Io l’accompagno e torno in __________ successivamente torno a riprenderla.” (Doc. 10) Chiamato ora a pronunciarsi, il TCA ricorda preliminarmente che è la data della decisione su opposizione impugnata (nel presente caso: il 3 marzo 2017) che delimita temporalmente il potere cognitivo del giudice delle assicurazioni sociali (cfr. STF 8C_661/2013 del 22 settembre 2014 consid. 3.1.2.; STF 9C_5/2012 del 31 gennaio 2012; DTF 132 V 215 consid. 3.1.1; STFA I 525/04 del 15 aprile 2005 consid. 2). Alla luce della giurisprudenza qui sopra illustrata (cfr. consid. 2.2. e 2.3.), le dichiarazioni contenute nella “Richiesta d’informazioni” e nell’opposizione assumono un'importanza decisiva. Applicando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questo Tribunale deve concludere che, a giusta ragione, la Cassa ha ritenuto che RI 1 ha in Italia il centro delle proprie relazioni di vita. Il ricorrente, non ha concretizzato un legame con il Ticino, tale da poterlo considerare il luogo in cui si trova, utilizzando dei criteri oggettivi, la sua residenza ai sensi della giurisprudenza federale (cfr. consid. 2.1), cantonale (cfr. consid. 2.2) e della prassi amministrativa (cfr. consid. 2.3), le quali esigono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Giova ribadire che con giudizio 8C_592/2015 del 23 novembre 2015, già citato (cfr. consid. 2.1.), il Tribunale federale, confermando la sentenza del TCA (cfr. qui sotto al consid. 2.5.), ha sottolineato che “è peraltro anche più probabile che il centro dei propri interessi fosse in Italia, presso la di lui coniuge, ove disponeva di un’abitazione più spaziosa e non in Svizzera” dove viveva in un bilocale con il figlio. In una sentenza 8C_157/2016 del 24 marzo 2016 l’Alta Corte, ritenendo inammissibile il ricorso di un assicurato interposto contro una sentenza del TCA con la quale gli era stato negato il diritto a indennità di disoccupazione, ha inoltre evidenziato che: " (…) la Corte in modo particolare ha concluso come la condivisione dell'appartamento di due locali e mezzo (60 m 2 ),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 In un’altra sentenza 8C_420/2017 del 21 giugno 2017 il Tribunale federale ha pure ritenuto inammissibile un ricorso rilevando che: " (…) che il ricorrente non si confronta con le motivazioni del Tribunale cantonale delle assicurazioni, il quale, fondandosi sugli atti al fascicolo e sulle di lui dichiarazioni, ha spiegato le ragioni per cui facesse difetto una residenza in Svizzera a norma dell'art. 8 cpv. 1 lett. c LADI,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 che il ricorrente si limita a evocare genericamente in poche righe un "dovere di genitore", corsi extralavorativi e diplomi conseguiti in Svizzera, nonché asseriti rientri settimanali in Italia mai effettuati, (…)” Nella presente fattispecie il centro delle relazioni personali di RI 1 si situa a __________ (provincia di __________), che dista da __________ 45 km. In quella località la moglie, che lavora in Svizzera quale frontaliera e che vi rientra settimanalmente, è proprietaria di un’abitazione. Nel nostro paese, durante il rapporto di lavoro e fino al 31 marzo 2017, l’assicurato ha invece vissuto in un locale di proprietà del suo ultimo datore di lavoro (la __________). Il ricorrente rientra peraltro settimanalmente in Italia, per accompagnare la moglie e, secondo quanto da lui dichiarato, rientrerebbe immediatamente in Ticino per poi andarla a riprendere nei giorni successivi. Come giustamente sottolineato dalla Cassa (cfr. consid. 1.3), tale affermazione appare poco credibile. Non si capisce del resto per quale motivo, se realmente l’assicurato non soggiornasse regolarmente nella loro abitazione almeno durante i fine settimana, la moglie si farebbe sempre accompagnare dal marito anziché utilizzare un altro mezzo di trasporto (ad esempio, treno o bus). Rettamente, dunque, nella decisione su opposizione del 3 marzo 2017 la Cassa CO 1 ha stabilito che il presupposto dell’art. 8 cpv. 1 lett. c LADI in relazione con l’art. 12 LADI non è in concreto realizzato. 2.4.   Vista la conclusione alla quale il TCA è giunto al precedente considerando, si tratta ora di stabilire se l’assicurato possa ottenere 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una sentenza pubblicata in DTF 142 V 591 il Tribunale federale ha considerato frontaliera un’assicurata domiciliata in Francia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In quell’occasione l’Alta Corte ha sviluppato le seguenti considerazioni: " (…) 6.2. 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 6.3. 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 6.4. 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 6 e éd. 2013, n° 8 ad art. 65 du règlement n o 883/2004; SUSANNE DERN, in VO (EG) Nr. 883/2004, 2012, n°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art. 3 al. 1 let.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2.5.   Nella presente fattispecie lo stesso assicurato ha affermato di rientrare ogni settimana in Italia per accompagnare la moglie. Di conseguenza, dal profilo del diritto internazionale egli deve essere considerato un frontaliere vero per cui ha diritto alle prestazioni di disoccupazione in Italia. Come già sottolineato dal TCA in una sentenza 38.2015.12 del 5 febbraio 2016 è indubbio che tale soluzione può risultare svantaggiosa per l’assicurato. Ciò deriva tuttavia dall’assenza di armonizzazione del livello delle prestazioni di sicurezza sociale a livello europeo (cfr. D. Cattaneo, “Assurance-chômage et droit du travail: quelques cas tessinois” in op.cit., pag. 90-91) e dalla scelta di porre a carico dei Paesi di residenza i lavoratori frontalieri in disoccupazione completa (sui motivi cfr. DTF 133 V 169, consid. 6.2-6.3 pag. 176-178. Vedi pure: STCA 38.2015.30 del 20 novembre 2015, STCA 38.2015.17 del 23 novembre 2015 e STCA 38.2015.53 del 2 dicembre 2015 nelle quali il TCA ha riconosciuto ad alcuni assicurati lo statuto di falso lavoratore frontaliero con conseguente diritto di opzione tra le prestazioni di disoccupazione svizzera e quelle del paese di residenza). In tale contesto il TCA ricorda che la vecchia giurisprudenza sul vero frontaliere, ma atipico, non è più applicabile (cfr. consid. 2.4. e STF 8C_245/2016 del 19 gennaio 2017 consid. 4.2). Anche da questo profilo dunque, va negato a RI 1 il diritto all’indennità di disoccupazione. 2.6.   Deve ancora essere verificato se il ricorrente può essere posto al beneficio dell’assistenza giudiziaria con il gratuito patrocinio dell’avv. RA 1 (cfr. doc. I). La domanda dell’insorgente di assistenza giudiziaria deve essere intesa solo come richiesta di gratuito patrocinio, visto che la procedura davanti al TCA in materia di assicurazione disoccupazione è per principio gratuita (cfr. art. 61 lett. a LPGA; art. 29 cpv. 1 Lptca).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TCA, nella presente fattispecie, ritiene che non sia soddisfatto il requisito della probabilità di esito favorevole (cfr. STF 8C_563/2010 del 29 settembre 2010; STFA U 347/98 del 10 ottobre 2001; STFA I 446/00 dell'8 febbraio 2001; STFA U 220/99 del 26 settembre 2000; STFA 1P.569/2001 del 17 ottobre 2001; DTF 119 Ia 253 consid. 3b). 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concreto, alla luce della LADI e della giurisprudenza pubblicata nella Raccolta ufficiale delle sentenze del Tribunale federale, nel sito www.bger.ch , rispettivamente www.sentenze.ti.ch , nonché nella Rivista ticinese di diritto, la presente vertenza appariva, dopo un esame forzatamente sommario, destinata all'insuccesso già al momento della presentazione dell'istanza, in quanto le prospettive di esito favorevole erano considerevolmente minori dei rischi di perdere la causa. In effetti, come esposto ai considerandi precedenti, dalla documentazione agli atti emergeva che, almeno il presupposto del centro degli interessi personali in Svizzera non era adempiuto. Di primo acchito, dunque, si doveva concludere che il procedimento non aveva probabilità di esito favorevole (cfr. DTF 125 II 265 consid. 4c; STCA 38.2014.54 del 2 dicembre 2015;  STCA 38.2007.100 del 25 febbraio 2008; STCA 35.2002.12 del 21 maggio 2002; STCA 35.2002.32 del 9 luglio 2002). In simili condizioni, non essendo realizzato nel caso in esame uno dei tre presupposti cumulativi, la domanda di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